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67D90" w:rsidP="00722E4E" w14:paraId="0D4E6865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Office on Trafficking In Persons (OTIP)</w:t>
      </w:r>
    </w:p>
    <w:p w:rsidR="00467D90" w:rsidP="00467D90" w14:paraId="1407A464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043A3E90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244A" w14:paraId="497ED08F" w14:textId="77777777">
          <w:pPr>
            <w:pStyle w:val="TOCHeading"/>
          </w:pPr>
          <w:r>
            <w:t>Contents</w:t>
          </w:r>
        </w:p>
        <w:p w:rsidR="00E37D44" w14:paraId="2113EB46" w14:textId="77777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08203349" w:history="1">
            <w:r w:rsidRPr="00FD3816">
              <w:rPr>
                <w:rStyle w:val="Hyperlink"/>
                <w:rFonts w:cs="Arial"/>
                <w:noProof/>
              </w:rPr>
              <w:t>Victim Assist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3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44" w14:paraId="1435906F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0" w:history="1">
            <w:r w:rsidRPr="00FD3816" w:rsidR="006A4130">
              <w:rPr>
                <w:rStyle w:val="Hyperlink"/>
                <w:rFonts w:cs="Arial"/>
                <w:noProof/>
              </w:rPr>
              <w:t>Victim Assistance—Client Characteristics and Program Entry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0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2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65F2A80C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1" w:history="1">
            <w:r w:rsidRPr="00FD3816" w:rsidR="006A4130">
              <w:rPr>
                <w:rStyle w:val="Hyperlink"/>
                <w:rFonts w:cs="Arial"/>
                <w:noProof/>
              </w:rPr>
              <w:t>Victim Assistance—Client Case Closure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1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6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2925B744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2" w:history="1">
            <w:r w:rsidRPr="00FD3816" w:rsidR="006A4130">
              <w:rPr>
                <w:rStyle w:val="Hyperlink"/>
                <w:rFonts w:cs="Arial"/>
                <w:noProof/>
              </w:rPr>
              <w:t>Victim Assistance—Barriers to Service Delivery and Monitoring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2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7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26F47C8D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3" w:history="1">
            <w:r w:rsidRPr="00FD3816" w:rsidR="006A4130">
              <w:rPr>
                <w:rStyle w:val="Hyperlink"/>
                <w:rFonts w:cs="Arial"/>
                <w:noProof/>
              </w:rPr>
              <w:t>Victim Assistance—Client Service Use and Delivery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3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8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0C5B06B1" w14:textId="77777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4" w:history="1">
            <w:r w:rsidRPr="00FD3816" w:rsidR="006A4130">
              <w:rPr>
                <w:rStyle w:val="Hyperlink"/>
                <w:rFonts w:cs="Arial"/>
                <w:noProof/>
              </w:rPr>
              <w:t>Victim Outreach Reporting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4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10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1B1C6322" w14:textId="77777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5" w:history="1">
            <w:r w:rsidRPr="00FD3816" w:rsidR="006A4130">
              <w:rPr>
                <w:rStyle w:val="Hyperlink"/>
                <w:rFonts w:cs="Arial"/>
                <w:noProof/>
              </w:rPr>
              <w:t>Training Reporting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5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11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E37D44" w14:paraId="2B13D6FC" w14:textId="77777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3356" w:history="1">
            <w:r w:rsidRPr="00FD3816" w:rsidR="006A4130">
              <w:rPr>
                <w:rStyle w:val="Hyperlink"/>
                <w:rFonts w:cs="Arial"/>
                <w:noProof/>
              </w:rPr>
              <w:t>Subrecipient Enrollment Reporting</w:t>
            </w:r>
            <w:r w:rsidR="006A4130">
              <w:rPr>
                <w:noProof/>
                <w:webHidden/>
              </w:rPr>
              <w:tab/>
            </w:r>
            <w:r w:rsidR="006A4130">
              <w:rPr>
                <w:noProof/>
                <w:webHidden/>
              </w:rPr>
              <w:fldChar w:fldCharType="begin"/>
            </w:r>
            <w:r w:rsidR="006A4130">
              <w:rPr>
                <w:noProof/>
                <w:webHidden/>
              </w:rPr>
              <w:instrText xml:space="preserve"> PAGEREF _Toc108203356 \h </w:instrText>
            </w:r>
            <w:r w:rsidR="006A4130">
              <w:rPr>
                <w:noProof/>
                <w:webHidden/>
              </w:rPr>
              <w:fldChar w:fldCharType="separate"/>
            </w:r>
            <w:r w:rsidR="006A4130">
              <w:rPr>
                <w:noProof/>
                <w:webHidden/>
              </w:rPr>
              <w:t>13</w:t>
            </w:r>
            <w:r w:rsidR="006A4130">
              <w:rPr>
                <w:noProof/>
                <w:webHidden/>
              </w:rPr>
              <w:fldChar w:fldCharType="end"/>
            </w:r>
          </w:hyperlink>
        </w:p>
        <w:p w:rsidR="00BD244A" w14:paraId="332B4DE6" w14:textId="77777777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1F584DEB" w14:textId="77777777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Pr="003E03C6" w:rsidR="00BF3624">
        <w:rPr>
          <w:rFonts w:cs="Arial"/>
        </w:rPr>
        <w:t>four</w:t>
      </w:r>
      <w:r w:rsidRPr="003E03C6">
        <w:rPr>
          <w:rFonts w:cs="Arial"/>
        </w:rPr>
        <w:t xml:space="preserve"> distinct programs: </w:t>
      </w:r>
      <w:r w:rsidRPr="003E03C6">
        <w:rPr>
          <w:rFonts w:cs="Arial"/>
          <w:iCs/>
        </w:rPr>
        <w:t xml:space="preserve">the Trafficking Victim Assistance Program (TVAP), </w:t>
      </w:r>
      <w:r w:rsidRPr="003E03C6" w:rsidR="001D38D4">
        <w:rPr>
          <w:rFonts w:cs="Arial"/>
        </w:rPr>
        <w:t xml:space="preserve">Aspire: Child Trafficking Victim Assistance Demonstration Program, </w:t>
      </w:r>
      <w:r w:rsidRPr="003E03C6" w:rsidR="00BF3624">
        <w:rPr>
          <w:rFonts w:cs="Arial"/>
        </w:rPr>
        <w:t xml:space="preserve">Victims of Human Trafficking Services and Outreach Program – Pacific Region Demonstration Program (VHT-SO Pacific Program), </w:t>
      </w:r>
      <w:r w:rsidRPr="003E03C6" w:rsidR="001D38D4">
        <w:rPr>
          <w:rFonts w:cs="Arial"/>
        </w:rPr>
        <w:t xml:space="preserve">and </w:t>
      </w:r>
      <w:r w:rsidRPr="003E03C6" w:rsidR="005A0707">
        <w:rPr>
          <w:rFonts w:cs="Arial"/>
        </w:rPr>
        <w:t>Lighthouse: Services, Outreach, and Awareness for Labor Trafficking (Lighthouse)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>described within this reporting reference guide are applicable to all four 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19B1F04A" w14:textId="77777777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average </w:t>
      </w:r>
      <w:r w:rsidRPr="00990211">
        <w:rPr>
          <w:rFonts w:cs="Arial"/>
          <w:i/>
          <w:iCs/>
          <w:color w:val="000000"/>
          <w:sz w:val="18"/>
          <w:szCs w:val="16"/>
          <w:highlight w:val="yellow"/>
        </w:rPr>
        <w:t>XX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hours per grant recipient, including the tim</w:t>
      </w:r>
      <w:r w:rsidRPr="00990211">
        <w:rPr>
          <w:rFonts w:cs="Arial"/>
          <w:i/>
          <w:iCs/>
          <w:sz w:val="18"/>
          <w:szCs w:val="16"/>
        </w:rPr>
        <w:t>e for reviewing instructions, gathering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Pr="00990211">
        <w:rPr>
          <w:rFonts w:cs="Arial"/>
          <w:i/>
          <w:iCs/>
          <w:color w:val="000000"/>
          <w:sz w:val="18"/>
          <w:szCs w:val="16"/>
          <w:highlight w:val="yellow"/>
        </w:rPr>
        <w:t>XX/XX/XXXX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.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A5BF809" w14:textId="77777777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108203349"/>
      <w:bookmarkEnd w:id="2"/>
      <w:bookmarkEnd w:id="3"/>
      <w:r w:rsidRPr="00DA7A02">
        <w:rPr>
          <w:rFonts w:ascii="Arial" w:hAnsi="Arial" w:cs="Arial"/>
          <w:color w:val="264A64"/>
        </w:rPr>
        <w:t>Victim Assistance</w:t>
      </w:r>
      <w:r>
        <w:rPr>
          <w:rFonts w:ascii="Arial" w:hAnsi="Arial" w:cs="Arial"/>
          <w:color w:val="264A64"/>
        </w:rPr>
        <w:t xml:space="preserve"> Reporting</w:t>
      </w:r>
      <w:bookmarkEnd w:id="4"/>
    </w:p>
    <w:p w:rsidR="00973D44" w:rsidP="00973D44" w14:paraId="1547511B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6BFF387F" w14:textId="77777777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>grant recipient</w:t>
      </w:r>
      <w:r>
        <w:t>s</w:t>
      </w:r>
    </w:p>
    <w:p w:rsidR="00973D44" w:rsidRPr="00C21A81" w:rsidP="00973D44" w14:paraId="3927491D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108203350"/>
      <w:r w:rsidRPr="00C21A81">
        <w:rPr>
          <w:rFonts w:ascii="Arial" w:hAnsi="Arial" w:cs="Arial"/>
          <w:color w:val="264A64"/>
          <w:sz w:val="28"/>
          <w:szCs w:val="28"/>
        </w:rPr>
        <w:t xml:space="preserve">Victim Assistance—Client </w:t>
      </w:r>
      <w:r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332CA372" w14:textId="77777777">
      <w:r>
        <w:rPr>
          <w:u w:val="single"/>
        </w:rPr>
        <w:t>Reporting Expectations</w:t>
      </w:r>
      <w:r>
        <w:t>:</w:t>
      </w:r>
    </w:p>
    <w:p w:rsidR="003C2B7E" w:rsidP="00973D44" w14:paraId="528711F2" w14:textId="77777777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2C8605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C247A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1E7DDBE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5D6AB3D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592E94A0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1822767" w14:textId="77777777">
            <w:pPr>
              <w:rPr>
                <w:b/>
                <w:color w:val="FFFFFF" w:themeColor="background1"/>
              </w:rPr>
            </w:pPr>
            <w:r w:rsidRPr="00923DBC">
              <w:t>Victim Assistance—Client Characteristics and Program Entry</w:t>
            </w:r>
          </w:p>
        </w:tc>
      </w:tr>
      <w:tr w14:paraId="28B615DC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6B08A1C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45333F7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5A16688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7B5D3F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C715F9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546C95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372558" w14:paraId="64B4BB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5F485DE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BB4EA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368A1FE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285F82" w14:paraId="6BF634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2B0DAC3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6472D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3A0C5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69D013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E935A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>/State's Attorney/Victim Assistance</w:t>
            </w:r>
          </w:p>
          <w:p w:rsidR="00973D44" w:rsidRPr="00923DBC" w:rsidP="00285F82" w14:paraId="260052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757A0D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666161A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40EBAB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2C0C9B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7AB6A9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4C7EA9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323238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4B9B65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238A9D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17D994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112568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631776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63289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2BDC40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B9DAB3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2ABE33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5DD40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D2A70E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469585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712B100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1C1236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01B83C8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13F5A8A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52540A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610DFA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3B2B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58FC2F0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5DA53D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72F20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55B0DF9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60D2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7D7561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285F82" w14:paraId="1B25D8E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  <w:p w:rsidR="00973D44" w:rsidRPr="00923DBC" w:rsidP="00285F82" w14:paraId="15FDCEF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.S. Citizen/Lawful Permanent Resident</w:t>
            </w:r>
          </w:p>
        </w:tc>
        <w:tc>
          <w:tcPr>
            <w:tcW w:w="2785" w:type="dxa"/>
          </w:tcPr>
          <w:p w:rsidR="00973D44" w:rsidRPr="00923DBC" w:rsidP="00285F82" w14:paraId="44FA69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29EE1EC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7D7E0C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 of Origin</w:t>
            </w:r>
          </w:p>
        </w:tc>
        <w:tc>
          <w:tcPr>
            <w:tcW w:w="4680" w:type="dxa"/>
          </w:tcPr>
          <w:p w:rsidR="00FE67C3" w:rsidRPr="00923DBC" w:rsidP="00FE67C3" w14:paraId="67C2C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36CB22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0A5914B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F1FD2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2DE04C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4A6B1D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2B0A545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67CAB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Gender Identity</w:t>
            </w:r>
          </w:p>
        </w:tc>
        <w:tc>
          <w:tcPr>
            <w:tcW w:w="4680" w:type="dxa"/>
          </w:tcPr>
          <w:p w:rsidR="00973D44" w:rsidRPr="00923DBC" w:rsidP="007C65FB" w14:paraId="47D263E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6D4FC2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14:paraId="407E98EC" w14:textId="51CA9A2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Transgender </w:t>
            </w:r>
          </w:p>
          <w:p w:rsidR="00E223AF" w:rsidRPr="00923DBC" w:rsidP="00E223AF" w14:paraId="53BD68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00FE67C3">
              <w:rPr>
                <w:sz w:val="21"/>
                <w:szCs w:val="21"/>
              </w:rPr>
              <w:t xml:space="preserve">Client </w:t>
            </w:r>
            <w:r w:rsidRPr="00923DBC">
              <w:rPr>
                <w:sz w:val="21"/>
                <w:szCs w:val="21"/>
              </w:rPr>
              <w:t>use</w:t>
            </w:r>
            <w:r w:rsidRPr="00923DBC" w:rsidR="00FE67C3">
              <w:rPr>
                <w:sz w:val="21"/>
                <w:szCs w:val="21"/>
              </w:rPr>
              <w:t>s</w:t>
            </w:r>
            <w:r w:rsidRPr="00923DBC">
              <w:rPr>
                <w:sz w:val="21"/>
                <w:szCs w:val="21"/>
              </w:rPr>
              <w:t xml:space="preserve"> a different term: [free text]</w:t>
            </w:r>
          </w:p>
          <w:p w:rsidR="00E223AF" w:rsidRPr="00923DBC" w:rsidP="00E223AF" w14:paraId="245198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</w:t>
            </w:r>
            <w:r w:rsidRPr="00923DBC" w:rsidR="00FE67C3">
              <w:rPr>
                <w:sz w:val="21"/>
                <w:szCs w:val="21"/>
              </w:rPr>
              <w:t>Unknown)</w:t>
            </w:r>
          </w:p>
          <w:p w:rsidR="00802393" w:rsidRPr="00923DBC" w:rsidP="00F35F76" w14:paraId="0BB13D67" w14:textId="5548D83B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Prefer not to answer)</w:t>
            </w:r>
          </w:p>
        </w:tc>
        <w:tc>
          <w:tcPr>
            <w:tcW w:w="2785" w:type="dxa"/>
          </w:tcPr>
          <w:p w:rsidR="00973D44" w:rsidRPr="00923DBC" w:rsidP="00285F82" w14:paraId="298D412E" w14:textId="6C2FA8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one or more as identified by the client.</w:t>
            </w:r>
          </w:p>
        </w:tc>
      </w:tr>
      <w:tr w14:paraId="0EB17A31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D85B42" w14:paraId="46530E4F" w14:textId="56A6BA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ual Orientation</w:t>
            </w:r>
          </w:p>
        </w:tc>
        <w:tc>
          <w:tcPr>
            <w:tcW w:w="4680" w:type="dxa"/>
          </w:tcPr>
          <w:p w:rsidR="007C7C0F" w:rsidP="007C7C0F" w14:paraId="64D4817D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Straight or heterosexual</w:t>
            </w:r>
          </w:p>
          <w:p w:rsidR="007C7C0F" w:rsidP="007C7C0F" w14:paraId="477883B5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Gay</w:t>
            </w:r>
          </w:p>
          <w:p w:rsidR="007C7C0F" w:rsidP="007C7C0F" w14:paraId="756194C9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Lesbian</w:t>
            </w:r>
          </w:p>
          <w:p w:rsidR="007C7C0F" w:rsidP="007C7C0F" w14:paraId="3B95E1A6" w14:textId="77777777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isexual</w:t>
            </w:r>
          </w:p>
          <w:p w:rsidR="007C7C0F" w:rsidRPr="00923DBC" w:rsidP="007C7C0F" w14:paraId="600B19A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lient uses a different term: [free text]</w:t>
            </w:r>
          </w:p>
          <w:p w:rsidR="007C7C0F" w:rsidRPr="00923DBC" w:rsidP="007C7C0F" w14:paraId="24E473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Unknown)</w:t>
            </w:r>
          </w:p>
          <w:p w:rsidR="00D85B42" w:rsidRPr="00923DBC" w:rsidP="00D85B42" w14:paraId="626E0463" w14:textId="049C84E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(Prefer not to answer)</w:t>
            </w:r>
          </w:p>
        </w:tc>
        <w:tc>
          <w:tcPr>
            <w:tcW w:w="2785" w:type="dxa"/>
          </w:tcPr>
          <w:p w:rsidR="00D85B42" w:rsidRPr="00923DBC" w:rsidP="00D85B42" w14:paraId="31AB2B86" w14:textId="623D9280">
            <w:pPr>
              <w:rPr>
                <w:sz w:val="21"/>
                <w:szCs w:val="21"/>
              </w:rPr>
            </w:pPr>
            <w:r w:rsidRPr="0046684C">
              <w:rPr>
                <w:sz w:val="21"/>
                <w:szCs w:val="21"/>
              </w:rPr>
              <w:t xml:space="preserve">Select </w:t>
            </w:r>
            <w:r w:rsidR="007C7C0F">
              <w:rPr>
                <w:sz w:val="21"/>
                <w:szCs w:val="21"/>
              </w:rPr>
              <w:t>one or more as identified by the client.</w:t>
            </w:r>
            <w:r w:rsidRPr="0046684C">
              <w:rPr>
                <w:sz w:val="21"/>
                <w:szCs w:val="21"/>
              </w:rPr>
              <w:t xml:space="preserve"> </w:t>
            </w:r>
          </w:p>
        </w:tc>
      </w:tr>
      <w:tr w14:paraId="10613A5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A95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00FC2383" w14:textId="77777777">
            <w:pPr>
              <w:rPr>
                <w:sz w:val="21"/>
                <w:szCs w:val="21"/>
              </w:rPr>
            </w:pPr>
            <w:bookmarkStart w:id="6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63EB12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RPr="00923DBC" w:rsidP="00285F82" w14:paraId="4C404E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973D44" w:rsidRPr="00923DBC" w:rsidP="00285F82" w14:paraId="5A0042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973D44" w:rsidRPr="00923DBC" w:rsidP="00285F82" w14:paraId="570D0E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285F82" w14:paraId="2AF5D7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ispanic or Latino</w:t>
            </w:r>
          </w:p>
          <w:p w:rsidR="00973D44" w:rsidRPr="00923DBC" w:rsidP="00285F82" w14:paraId="345654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285F82" w14:paraId="6EE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6"/>
          </w:p>
        </w:tc>
        <w:tc>
          <w:tcPr>
            <w:tcW w:w="2785" w:type="dxa"/>
          </w:tcPr>
          <w:p w:rsidR="00973D44" w:rsidRPr="00923DBC" w:rsidP="00285F82" w14:paraId="4A21DE7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4DDA412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7D085978" w14:textId="77777777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45D5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4C89A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570535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7DDE16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4C091FD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1786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428044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5B41B08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0279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client is a minor, are they enrolled in school?</w:t>
            </w:r>
          </w:p>
        </w:tc>
        <w:tc>
          <w:tcPr>
            <w:tcW w:w="4680" w:type="dxa"/>
          </w:tcPr>
          <w:p w:rsidR="00973D44" w:rsidRPr="00923DBC" w:rsidP="00285F82" w14:paraId="7EF5E853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3ADEC3A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0F0559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2FA85F6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21F0F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7CAD17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175C9A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56ADED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>organization that will be providing services to the client</w:t>
            </w:r>
          </w:p>
          <w:p w:rsidR="005C1341" w:rsidRPr="00923DBC" w:rsidP="00285F82" w14:paraId="697459DD" w14:textId="77777777">
            <w:pPr>
              <w:rPr>
                <w:sz w:val="21"/>
                <w:szCs w:val="21"/>
              </w:rPr>
            </w:pPr>
          </w:p>
        </w:tc>
      </w:tr>
      <w:tr w14:paraId="45106BD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6960F6B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7E6A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D42E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2E9F4C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206A0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735695ED" w14:textId="77777777">
            <w:pPr>
              <w:rPr>
                <w:sz w:val="21"/>
                <w:szCs w:val="21"/>
              </w:rPr>
            </w:pPr>
            <w:bookmarkStart w:id="7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5BC29C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53ED9C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5D9998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687DCF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D84EA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2F2E7E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25A76C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2306D7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587CD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48FB37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687C9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DB2B6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1C1ADA3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4D3350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44994A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47BB19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6FDBE2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61983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28C3C6D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79B05A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7D8DFC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4B1241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1671F06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2C21082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0A42540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2D9E49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2C6A9C9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110530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0F1915B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5061E63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56CAA22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36BC87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9A2E8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79BEB3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23FD9F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53ECED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435BC1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3228048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4442D4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714FE8E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745FE38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1DA9D56B" w14:textId="77777777">
            <w:pPr>
              <w:rPr>
                <w:sz w:val="21"/>
                <w:szCs w:val="21"/>
              </w:rPr>
            </w:pPr>
            <w:bookmarkStart w:id="8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176D36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53C046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1256CC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26F6B9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622DB3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8"/>
          </w:p>
        </w:tc>
        <w:tc>
          <w:tcPr>
            <w:tcW w:w="2785" w:type="dxa"/>
          </w:tcPr>
          <w:p w:rsidR="00D85B42" w:rsidRPr="00923DBC" w:rsidP="00285F82" w14:paraId="0E3DBB8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973D44" w:rsidP="00973D44" w14:paraId="21A6F555" w14:textId="77777777">
      <w:pPr>
        <w:rPr>
          <w:rFonts w:cs="Arial"/>
          <w:color w:val="264A64"/>
          <w:sz w:val="28"/>
        </w:rPr>
      </w:pPr>
      <w:r>
        <w:rPr>
          <w:rFonts w:cs="Arial"/>
          <w:color w:val="264A64"/>
          <w:sz w:val="28"/>
        </w:rPr>
        <w:br w:type="page"/>
      </w:r>
    </w:p>
    <w:p w:rsidR="001B52D2" w:rsidRPr="00C21A81" w:rsidP="001B52D2" w14:paraId="1D1E8AD5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9" w:name="_Toc108203351"/>
      <w:r w:rsidRPr="00C21A81">
        <w:rPr>
          <w:rFonts w:ascii="Arial" w:hAnsi="Arial" w:cs="Arial"/>
          <w:color w:val="264A64"/>
          <w:sz w:val="28"/>
        </w:rPr>
        <w:t>Victim Assistance—Client Case Closure</w:t>
      </w:r>
      <w:bookmarkEnd w:id="9"/>
    </w:p>
    <w:p w:rsidR="001B52D2" w:rsidP="001B52D2" w14:paraId="37C0D5C3" w14:textId="77777777">
      <w:r>
        <w:rPr>
          <w:u w:val="single"/>
        </w:rPr>
        <w:t>Reporting Expectations</w:t>
      </w:r>
      <w:r>
        <w:t>:</w:t>
      </w:r>
    </w:p>
    <w:p w:rsidR="001B52D2" w:rsidP="001B52D2" w14:paraId="7BD55F25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43B00F5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544880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7C749670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1FBC3EA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13BC38CE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2DA4B1A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36DBE9CA" w14:textId="77777777">
            <w:pPr>
              <w:rPr>
                <w:b/>
                <w:color w:val="264A64"/>
                <w:sz w:val="22"/>
              </w:rPr>
            </w:pPr>
            <w:r w:rsidRPr="00A13A6E">
              <w:t>Victim Assistance – Client Case Closure</w:t>
            </w:r>
          </w:p>
        </w:tc>
      </w:tr>
      <w:tr w14:paraId="3E9ACCB9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223FB074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00611DB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8BEE66E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51FA6D74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3ACB75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240342A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yyyy</w:t>
            </w:r>
          </w:p>
          <w:p w:rsidR="001B52D2" w:rsidRPr="00541CDD" w:rsidP="00A75620" w14:paraId="2C21C329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648CD5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555E93A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0F45D5B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525319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7EEB37D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20CA9E88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0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>Determined not eligible</w:t>
            </w:r>
          </w:p>
          <w:p w:rsidR="001B52D2" w:rsidRPr="00541CDD" w:rsidP="00A75620" w14:paraId="1830967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1B08D22F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</w:p>
          <w:p w:rsidR="001B52D2" w:rsidRPr="00541CDD" w:rsidP="00A75620" w14:paraId="3C741A1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4D197CA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5CF26F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5717DDC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0"/>
          </w:p>
        </w:tc>
        <w:tc>
          <w:tcPr>
            <w:tcW w:w="2664" w:type="dxa"/>
          </w:tcPr>
          <w:p w:rsidR="001B52D2" w:rsidRPr="00541CDD" w:rsidP="00A75620" w14:paraId="49A4E1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432020E9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53122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Living Situation upon Case Closing</w:t>
            </w:r>
          </w:p>
        </w:tc>
        <w:tc>
          <w:tcPr>
            <w:tcW w:w="4531" w:type="dxa"/>
          </w:tcPr>
          <w:p w:rsidR="001B52D2" w:rsidRPr="00541CDD" w:rsidP="00A75620" w14:paraId="15EC73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B2A29C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0B9220C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7FFFFF1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1AEA8AF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32E2361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2B42F79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6DBF2C10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429B5D11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-Visa?</w:t>
            </w:r>
          </w:p>
        </w:tc>
        <w:tc>
          <w:tcPr>
            <w:tcW w:w="4531" w:type="dxa"/>
          </w:tcPr>
          <w:p w:rsidR="001B52D2" w:rsidP="00A75620" w14:paraId="5D4E278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1B52D2" w:rsidP="00A75620" w14:paraId="1A4F0B0F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-Visa</w:t>
            </w:r>
          </w:p>
          <w:p w:rsidR="001B52D2" w:rsidRPr="00541CDD" w:rsidP="00A75620" w14:paraId="65680DF2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63EBF266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the type of immigration remedy the client received.</w:t>
            </w:r>
          </w:p>
        </w:tc>
      </w:tr>
      <w:tr w14:paraId="5A1E6A91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A0A491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57A1D05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75C27829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088C5F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40C5A4E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BEB297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receive a referral for continued case management services?</w:t>
            </w:r>
          </w:p>
        </w:tc>
        <w:tc>
          <w:tcPr>
            <w:tcW w:w="4531" w:type="dxa"/>
          </w:tcPr>
          <w:p w:rsidR="001B52D2" w:rsidP="00A75620" w14:paraId="67A2D6E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D1B54DA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C930F7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referral to continue receiving services.</w:t>
            </w:r>
          </w:p>
        </w:tc>
      </w:tr>
    </w:tbl>
    <w:p w:rsidR="00364541" w:rsidRPr="001E1C6A" w:rsidP="00364541" w14:paraId="7953BC68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1" w:name="_Toc108203352"/>
      <w:r w:rsidRPr="001E1C6A">
        <w:rPr>
          <w:rFonts w:ascii="Arial" w:hAnsi="Arial" w:cs="Arial"/>
          <w:color w:val="264A64"/>
          <w:sz w:val="28"/>
          <w:szCs w:val="28"/>
        </w:rPr>
        <w:t>Victim Assistance—Barriers to Service Delivery</w:t>
      </w:r>
      <w:bookmarkEnd w:id="11"/>
    </w:p>
    <w:p w:rsidR="00364541" w:rsidP="00364541" w14:paraId="1C6FCC1B" w14:textId="77777777">
      <w:r>
        <w:rPr>
          <w:u w:val="single"/>
        </w:rPr>
        <w:t>Reporting Expectations</w:t>
      </w:r>
      <w:r>
        <w:t>:</w:t>
      </w:r>
    </w:p>
    <w:p w:rsidR="00F31317" w:rsidP="00E25835" w14:paraId="07F5F80F" w14:textId="77777777">
      <w:r>
        <w:t>The grant</w:t>
      </w:r>
      <w:r w:rsidR="00230EF1">
        <w:t xml:space="preserve"> recipient </w:t>
      </w:r>
      <w:r>
        <w:t>is expected to submit data on the barriers experienced during the course of service delivery on a quarterly basis:</w:t>
      </w:r>
    </w:p>
    <w:p w:rsidR="00F31317" w:rsidRPr="002A670A" w:rsidP="00F31317" w14:paraId="023A1F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0AD8743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2CEED9E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6229D8F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1DB688D5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7A760BFB" w14:textId="77777777">
            <w:pPr>
              <w:rPr>
                <w:rFonts w:cs="Arial"/>
                <w:color w:val="264A64"/>
                <w:sz w:val="21"/>
                <w:szCs w:val="21"/>
              </w:rPr>
            </w:pPr>
            <w:r w:rsidRPr="00A13A6E">
              <w:t>Victim Assistance—Barriers to Service Delivery</w:t>
            </w:r>
          </w:p>
        </w:tc>
      </w:tr>
      <w:tr w14:paraId="25D89D5D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7EAC158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AC337E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1E43B08C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1F9F9103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0219BC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3064FBD2" w14:textId="77777777">
            <w:pPr>
              <w:rPr>
                <w:sz w:val="21"/>
                <w:szCs w:val="21"/>
              </w:rPr>
            </w:pPr>
            <w:bookmarkStart w:id="12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2D1D70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5D7754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45E2C52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27B199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634A1A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2CEF83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7B918EC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1A1EC87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-House Procedures</w:t>
            </w:r>
          </w:p>
          <w:p w:rsidR="009B2330" w:rsidRPr="00923DBC" w:rsidP="009B2330" w14:paraId="29FCB6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5EE3B50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guage Concerns</w:t>
            </w:r>
          </w:p>
          <w:p w:rsidR="00A47327" w:rsidRPr="00923DBC" w:rsidP="00AE799B" w14:paraId="60A3B6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03A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53E18D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s’ Legal Status</w:t>
            </w:r>
          </w:p>
          <w:p w:rsidR="00364541" w:rsidRPr="00923DBC" w:rsidP="00285F82" w14:paraId="0F0965A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768CDD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2"/>
          </w:p>
        </w:tc>
        <w:tc>
          <w:tcPr>
            <w:tcW w:w="2785" w:type="dxa"/>
          </w:tcPr>
          <w:p w:rsidR="00364541" w:rsidRPr="00923DBC" w:rsidP="00285F82" w14:paraId="150FF1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478ADB48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13" w:name="_Toc108203353"/>
      <w:r w:rsidRPr="00C21A81">
        <w:rPr>
          <w:rFonts w:ascii="Arial" w:hAnsi="Arial" w:cs="Arial"/>
          <w:color w:val="264A64"/>
          <w:sz w:val="28"/>
        </w:rPr>
        <w:t>Victim Assistance—Client Service Use and Delivery</w:t>
      </w:r>
      <w:bookmarkEnd w:id="13"/>
    </w:p>
    <w:p w:rsidR="00973D44" w:rsidP="00973D44" w14:paraId="350B4607" w14:textId="77777777">
      <w:r>
        <w:rPr>
          <w:u w:val="single"/>
        </w:rPr>
        <w:t>Reporting Expectations</w:t>
      </w:r>
      <w:r>
        <w:t>:</w:t>
      </w:r>
    </w:p>
    <w:p w:rsidR="00973D44" w:rsidP="00050943" w14:paraId="0C8A5177" w14:textId="7777777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all of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61210615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3163EA5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3A6E">
              <w:t>Victim Assistance—Client Service Use and Delivery</w:t>
            </w:r>
          </w:p>
        </w:tc>
      </w:tr>
      <w:tr w14:paraId="78A59FDD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4AF3399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6FF5D15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446BDA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CAC7EA5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4F2DF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746DEDFB" w14:textId="77777777">
            <w:pPr>
              <w:rPr>
                <w:sz w:val="21"/>
                <w:szCs w:val="21"/>
              </w:rPr>
            </w:pPr>
            <w:bookmarkStart w:id="14" w:name="_Hlk107499667"/>
            <w:r w:rsidRPr="00923DBC">
              <w:rPr>
                <w:sz w:val="21"/>
                <w:szCs w:val="21"/>
              </w:rPr>
              <w:t>• Basic Necessities</w:t>
            </w:r>
          </w:p>
          <w:p w:rsidR="002C1C53" w:rsidP="002C1C53" w14:paraId="384FA1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6204091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4FDDAB3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5FD6FF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66BCFF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7B96D7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64E6E38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08B4C8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1A8F0B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7CB7BC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2FCB61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2C1C53" w:rsidRPr="00923DBC" w:rsidP="002C1C53" w14:paraId="2859C1C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166C79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5A75DE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2C1C53" w:rsidRPr="00923DBC" w:rsidP="002C1C53" w14:paraId="76F807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244545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109A0E0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011972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484661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2C1C53" w:rsidRPr="00923DBC" w:rsidP="002C1C53" w14:paraId="4F1A899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481E34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4"/>
          </w:p>
        </w:tc>
        <w:tc>
          <w:tcPr>
            <w:tcW w:w="2659" w:type="dxa"/>
          </w:tcPr>
          <w:p w:rsidR="00973D44" w:rsidRPr="00923DBC" w:rsidP="00285F82" w14:paraId="49CA9B1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the organization or through a referral. Do not include referrals that did not result in the client </w:t>
            </w:r>
            <w:r w:rsidRPr="00923DBC">
              <w:rPr>
                <w:sz w:val="21"/>
                <w:szCs w:val="21"/>
              </w:rPr>
              <w:t>accessing the service or benefit.</w:t>
            </w:r>
          </w:p>
        </w:tc>
      </w:tr>
      <w:tr w14:paraId="64693534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08370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RPr="00923DBC" w:rsidP="009944CD" w14:paraId="4D70B8DD" w14:textId="77777777">
            <w:pPr>
              <w:rPr>
                <w:sz w:val="21"/>
                <w:szCs w:val="21"/>
              </w:rPr>
            </w:pPr>
            <w:bookmarkStart w:id="15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9944CD" w:rsidRPr="00923DBC" w:rsidP="009944CD" w14:paraId="7870D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9944CD" w:rsidRPr="00923DBC" w:rsidP="009944CD" w14:paraId="1BD60E4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</w:p>
          <w:p w:rsidR="009944CD" w:rsidRPr="00923DBC" w:rsidP="009944CD" w14:paraId="7DEEE35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5094F5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7DAB2C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2AE5C54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Refugee Minors  (URM) Program</w:t>
            </w:r>
          </w:p>
          <w:p w:rsidR="009944CD" w:rsidRPr="00923DBC" w:rsidP="009944CD" w14:paraId="4BCCF8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11660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34A39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219D241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ocial Services</w:t>
            </w:r>
          </w:p>
          <w:p w:rsidR="00923DBC" w:rsidP="00923DBC" w14:paraId="247E953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ction 8/Permanent Housing Assistance</w:t>
            </w:r>
          </w:p>
          <w:p w:rsidR="00923DBC" w:rsidRPr="00923DBC" w:rsidP="00923DBC" w14:paraId="273054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NAP (Food Stamps)</w:t>
            </w:r>
          </w:p>
          <w:p w:rsidR="009944CD" w:rsidRPr="00923DBC" w:rsidP="009944CD" w14:paraId="041DD8B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080FFC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684896C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43CCC50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21B07A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IC</w:t>
            </w:r>
          </w:p>
          <w:p w:rsidR="009944CD" w:rsidRPr="00923DBC" w:rsidP="009944CD" w14:paraId="0A57BD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944CD" w:rsidRPr="00923DBC" w:rsidP="009944CD" w14:paraId="62FCFCB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9944CD" w14:paraId="1E787DA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5"/>
          </w:p>
        </w:tc>
        <w:tc>
          <w:tcPr>
            <w:tcW w:w="2659" w:type="dxa"/>
          </w:tcPr>
          <w:p w:rsidR="00973D44" w:rsidRPr="00923DBC" w:rsidP="00285F82" w14:paraId="0F7A5D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332AE6EE" w14:textId="77777777"/>
    <w:p w:rsidR="00973D44" w:rsidP="00973D44" w14:paraId="0FEA068A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200999F3" w14:textId="77777777">
      <w:pPr>
        <w:pStyle w:val="Heading1"/>
        <w:rPr>
          <w:rFonts w:ascii="Arial" w:hAnsi="Arial" w:cs="Arial"/>
          <w:color w:val="264A64"/>
        </w:rPr>
      </w:pPr>
      <w:bookmarkStart w:id="16" w:name="_Toc52980812"/>
      <w:bookmarkStart w:id="17" w:name="_Toc108203354"/>
      <w:r>
        <w:rPr>
          <w:rFonts w:ascii="Arial" w:hAnsi="Arial" w:cs="Arial"/>
          <w:color w:val="264A64"/>
        </w:rPr>
        <w:t xml:space="preserve">Victim </w:t>
      </w:r>
      <w:r w:rsidRPr="00DA7A02">
        <w:rPr>
          <w:rFonts w:ascii="Arial" w:hAnsi="Arial" w:cs="Arial"/>
          <w:color w:val="264A64"/>
        </w:rPr>
        <w:t>O</w:t>
      </w:r>
      <w:r w:rsidRPr="00B55D18">
        <w:rPr>
          <w:rFonts w:ascii="Arial" w:hAnsi="Arial" w:cs="Arial"/>
          <w:color w:val="264A64"/>
        </w:rPr>
        <w:t>utreac</w:t>
      </w:r>
      <w:r w:rsidRPr="00DA7A02">
        <w:rPr>
          <w:rFonts w:ascii="Arial" w:hAnsi="Arial" w:cs="Arial"/>
          <w:color w:val="264A64"/>
        </w:rPr>
        <w:t>h Reporting</w:t>
      </w:r>
      <w:bookmarkEnd w:id="16"/>
      <w:bookmarkEnd w:id="17"/>
    </w:p>
    <w:p w:rsidR="00F75DB8" w:rsidP="00F75DB8" w14:paraId="2B63D380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FB58F45" w14:textId="77777777">
      <w:pPr>
        <w:pStyle w:val="ListParagraph"/>
        <w:numPr>
          <w:ilvl w:val="0"/>
          <w:numId w:val="10"/>
        </w:numPr>
        <w:spacing w:after="240"/>
      </w:pPr>
      <w:r>
        <w:t>Increase the number of victims of trafficking identified</w:t>
      </w:r>
    </w:p>
    <w:p w:rsidR="00F75DB8" w:rsidP="00F75DB8" w14:paraId="634625A0" w14:textId="77777777">
      <w:r>
        <w:rPr>
          <w:u w:val="single"/>
        </w:rPr>
        <w:t>Reporting Expectations</w:t>
      </w:r>
      <w:r>
        <w:t>:</w:t>
      </w:r>
    </w:p>
    <w:p w:rsidR="00F75DB8" w:rsidP="00F75DB8" w14:paraId="151E69FB" w14:textId="77777777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4AD4898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56AC63C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2E7D509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88995A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7E2E40AA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713E4D74" w14:textId="77777777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A13A6E">
              <w:t>Victim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>
              <w:t>Outreach Reporting</w:t>
            </w:r>
          </w:p>
        </w:tc>
      </w:tr>
      <w:tr w14:paraId="5BD48445" w14:textId="77777777" w:rsidTr="00C24B9F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4F73BE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2669DBD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462385E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34D16AD3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02E3425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375572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279C5E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26BE729F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60FBE06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39DD32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75E54DD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78E8897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0BEFBD28" w14:textId="77777777">
            <w:pPr>
              <w:rPr>
                <w:sz w:val="21"/>
                <w:szCs w:val="21"/>
              </w:rPr>
            </w:pPr>
            <w:bookmarkStart w:id="18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073870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1B3888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62DFF4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44AF8C3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Social Media</w:t>
            </w:r>
          </w:p>
          <w:p w:rsidR="000D4A76" w:rsidRPr="00050943" w:rsidP="000D4A76" w14:paraId="1DA3562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1E2BE7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1554B74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E0918B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6E069F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0F18CBB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454D225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3B2B808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0EEDBC5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515F298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4AC8E44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17EB4A0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8"/>
          </w:p>
        </w:tc>
        <w:tc>
          <w:tcPr>
            <w:tcW w:w="3415" w:type="dxa"/>
          </w:tcPr>
          <w:p w:rsidR="000D4A76" w:rsidRPr="00050943" w:rsidP="000D4A76" w14:paraId="388378C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29692D9A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733FF3E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Target Population(s)</w:t>
            </w:r>
          </w:p>
        </w:tc>
        <w:tc>
          <w:tcPr>
            <w:tcW w:w="3780" w:type="dxa"/>
            <w:vAlign w:val="center"/>
          </w:tcPr>
          <w:p w:rsidR="000D4A76" w:rsidP="000D4A76" w14:paraId="777DFE2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692E4C">
              <w:rPr>
                <w:sz w:val="21"/>
                <w:szCs w:val="21"/>
              </w:rPr>
              <w:t>2SLGBTQIA+ Populations</w:t>
            </w:r>
          </w:p>
          <w:p w:rsidR="000D4A76" w:rsidRPr="00050943" w:rsidP="000D4A76" w14:paraId="378CE2F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laska Native/Indigenous Populations</w:t>
            </w:r>
          </w:p>
          <w:p w:rsidR="000D4A76" w:rsidRPr="00050943" w:rsidP="000D4A76" w14:paraId="32ECA0E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sian American/Pacific Islander Populations</w:t>
            </w:r>
          </w:p>
          <w:p w:rsidR="000D4A76" w:rsidRPr="00050943" w:rsidP="000D4A76" w14:paraId="3AE5C96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lack Populations</w:t>
            </w:r>
          </w:p>
          <w:p w:rsidR="000D4A76" w:rsidRPr="00050943" w:rsidP="000D4A76" w14:paraId="1C6D896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oys and Men</w:t>
            </w:r>
          </w:p>
          <w:p w:rsidR="000D4A76" w:rsidRPr="00050943" w:rsidP="000D4A76" w14:paraId="313D2BB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</w:t>
            </w:r>
            <w:r>
              <w:rPr>
                <w:sz w:val="21"/>
                <w:szCs w:val="21"/>
              </w:rPr>
              <w:t>irect Care Workers</w:t>
            </w:r>
          </w:p>
          <w:p w:rsidR="000D4A76" w:rsidRPr="00050943" w:rsidP="000D4A76" w14:paraId="12C278D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Hispanic or Latino Populations</w:t>
            </w:r>
          </w:p>
          <w:p w:rsidR="000D4A76" w:rsidRPr="00050943" w:rsidP="000D4A76" w14:paraId="49A207B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ith Disabilities</w:t>
            </w:r>
          </w:p>
          <w:p w:rsidR="000D4A76" w:rsidRPr="00050943" w:rsidP="000D4A76" w14:paraId="680F329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ho Live in Rural Communities</w:t>
            </w:r>
          </w:p>
          <w:p w:rsidR="000D4A76" w:rsidRPr="00050943" w:rsidP="000D4A76" w14:paraId="2A14209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eligious Minority Populations</w:t>
            </w:r>
          </w:p>
          <w:p w:rsidR="000D4A76" w:rsidRPr="00050943" w:rsidP="000D4A76" w14:paraId="6133565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unaway Homeless Youth Populations</w:t>
            </w:r>
          </w:p>
        </w:tc>
        <w:tc>
          <w:tcPr>
            <w:tcW w:w="3415" w:type="dxa"/>
          </w:tcPr>
          <w:p w:rsidR="000D4A76" w:rsidRPr="00050943" w:rsidP="000D4A76" w14:paraId="09840965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Select </w:t>
            </w:r>
            <w:r>
              <w:rPr>
                <w:sz w:val="21"/>
                <w:szCs w:val="21"/>
              </w:rPr>
              <w:t>the population(s) targeted over the course of ou</w:t>
            </w:r>
            <w:r w:rsidRPr="00050943">
              <w:rPr>
                <w:sz w:val="21"/>
                <w:szCs w:val="21"/>
              </w:rPr>
              <w:t xml:space="preserve">treach </w:t>
            </w:r>
            <w:r>
              <w:rPr>
                <w:sz w:val="21"/>
                <w:szCs w:val="21"/>
              </w:rPr>
              <w:t>activities</w:t>
            </w:r>
            <w:r w:rsidRPr="00050943">
              <w:rPr>
                <w:sz w:val="21"/>
                <w:szCs w:val="21"/>
              </w:rPr>
              <w:t xml:space="preserve"> conducted during the reporting period.</w:t>
            </w:r>
          </w:p>
        </w:tc>
      </w:tr>
      <w:tr w14:paraId="1A80BE94" w14:textId="77777777" w:rsidTr="00C24B9F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30732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062861B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563A6D5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5F574A" w:rsidP="00721EA7" w14:paraId="581BFACC" w14:textId="77777777">
      <w:pPr>
        <w:pStyle w:val="Heading1"/>
        <w:rPr>
          <w:rFonts w:ascii="Arial" w:hAnsi="Arial" w:cs="Arial"/>
          <w:color w:val="264A64"/>
        </w:rPr>
      </w:pPr>
      <w:bookmarkStart w:id="19" w:name="_Toc108203355"/>
    </w:p>
    <w:p w:rsidR="005F574A" w14:paraId="44714571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721EA7" w:rsidRPr="00DA7A02" w:rsidP="00721EA7" w14:paraId="4881D804" w14:textId="77777777">
      <w:pPr>
        <w:pStyle w:val="Heading1"/>
        <w:rPr>
          <w:rFonts w:ascii="Arial" w:hAnsi="Arial" w:cs="Arial"/>
        </w:rPr>
      </w:pPr>
      <w:r w:rsidRPr="00DA7A02">
        <w:rPr>
          <w:rFonts w:ascii="Arial" w:hAnsi="Arial" w:cs="Arial"/>
          <w:color w:val="264A64"/>
        </w:rPr>
        <w:t>Training</w:t>
      </w:r>
      <w:r>
        <w:rPr>
          <w:rFonts w:ascii="Arial" w:hAnsi="Arial" w:cs="Arial"/>
          <w:color w:val="264A64"/>
        </w:rPr>
        <w:t xml:space="preserve"> Reporting</w:t>
      </w:r>
      <w:bookmarkEnd w:id="19"/>
    </w:p>
    <w:p w:rsidR="00721EA7" w:rsidP="00721EA7" w14:paraId="3848F4BC" w14:textId="77777777">
      <w:r>
        <w:rPr>
          <w:u w:val="single"/>
        </w:rPr>
        <w:t>Key Performance Measures</w:t>
      </w:r>
      <w:r>
        <w:t>:</w:t>
      </w:r>
    </w:p>
    <w:p w:rsidR="00721EA7" w:rsidP="00721EA7" w14:paraId="61E19D9F" w14:textId="77777777">
      <w:pPr>
        <w:pStyle w:val="ListParagraph"/>
        <w:numPr>
          <w:ilvl w:val="0"/>
          <w:numId w:val="12"/>
        </w:numPr>
        <w:spacing w:after="240"/>
      </w:pPr>
      <w:r>
        <w:t>Increase the number of professionals trained to identify, treat, and respond to human trafficking</w:t>
      </w:r>
    </w:p>
    <w:p w:rsidR="00721EA7" w:rsidRPr="009479DC" w:rsidP="00721EA7" w14:paraId="2768C7FC" w14:textId="77777777">
      <w:r>
        <w:rPr>
          <w:u w:val="single"/>
        </w:rPr>
        <w:t>Reporting Expectations</w:t>
      </w:r>
      <w:r>
        <w:t>:</w:t>
      </w:r>
    </w:p>
    <w:p w:rsidR="00721EA7" w:rsidRPr="002A670A" w:rsidP="00721EA7" w14:paraId="79CCE59C" w14:textId="77777777">
      <w:r w:rsidRPr="002A670A">
        <w:t>The grant</w:t>
      </w:r>
      <w:r w:rsidR="007F7B07">
        <w:t xml:space="preserve"> r</w:t>
      </w:r>
      <w:r w:rsidRPr="002A670A">
        <w:t>e</w:t>
      </w:r>
      <w:r w:rsidR="007F7B07">
        <w:t>cipi</w:t>
      </w:r>
      <w:r w:rsidRPr="002A670A">
        <w:t>e</w:t>
      </w:r>
      <w:r w:rsidR="007F7B07">
        <w:t>nt</w:t>
      </w:r>
      <w:r w:rsidRPr="002A670A">
        <w:t xml:space="preserve"> will submit training data on a quarterly basis using the following schedule:</w:t>
      </w:r>
    </w:p>
    <w:p w:rsidR="00721EA7" w:rsidRPr="002A670A" w:rsidP="00721EA7" w14:paraId="4491946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721EA7" w:rsidRPr="002A670A" w:rsidP="00721EA7" w14:paraId="1FF7CBBA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721EA7" w:rsidRPr="002A670A" w:rsidP="00721EA7" w14:paraId="004F65E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721EA7" w:rsidRPr="00C03A02" w:rsidP="00D85B42" w14:paraId="010525C4" w14:textId="77777777">
      <w:pPr>
        <w:pStyle w:val="ListParagraph"/>
        <w:numPr>
          <w:ilvl w:val="0"/>
          <w:numId w:val="15"/>
        </w:numPr>
        <w:spacing w:before="0" w:after="240"/>
        <w:rPr>
          <w:rFonts w:cs="Arial"/>
          <w:szCs w:val="24"/>
        </w:rPr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66"/>
        <w:gridCol w:w="4598"/>
        <w:gridCol w:w="2586"/>
      </w:tblGrid>
      <w:tr w14:paraId="69B649F0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3D867153" w14:textId="77777777">
            <w:pPr>
              <w:rPr>
                <w:b/>
                <w:color w:val="264A64"/>
                <w:sz w:val="21"/>
                <w:szCs w:val="21"/>
              </w:rPr>
            </w:pPr>
            <w:r w:rsidRPr="00A13A6E">
              <w:t>Training Reporting</w:t>
            </w:r>
          </w:p>
        </w:tc>
      </w:tr>
      <w:tr w14:paraId="396E4D97" w14:textId="77777777" w:rsidTr="00B65028">
        <w:tblPrEx>
          <w:tblW w:w="0" w:type="auto"/>
          <w:tblLook w:val="04A0"/>
        </w:tblPrEx>
        <w:tc>
          <w:tcPr>
            <w:tcW w:w="2166" w:type="dxa"/>
            <w:shd w:val="clear" w:color="auto" w:fill="264A64"/>
            <w:vAlign w:val="center"/>
          </w:tcPr>
          <w:p w:rsidR="00721EA7" w:rsidRPr="00C03A02" w:rsidP="00285F82" w14:paraId="113F77F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598" w:type="dxa"/>
            <w:shd w:val="clear" w:color="auto" w:fill="264A64"/>
            <w:vAlign w:val="center"/>
          </w:tcPr>
          <w:p w:rsidR="00721EA7" w:rsidRPr="00C03A02" w:rsidP="00285F82" w14:paraId="4AEA41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586" w:type="dxa"/>
            <w:shd w:val="clear" w:color="auto" w:fill="264A64"/>
            <w:vAlign w:val="center"/>
          </w:tcPr>
          <w:p w:rsidR="00721EA7" w:rsidRPr="00C03A02" w:rsidP="00285F82" w14:paraId="17E4A3D8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44EB6325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57A37591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Total Trainings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34E2221B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(number)</w:t>
            </w:r>
          </w:p>
        </w:tc>
        <w:tc>
          <w:tcPr>
            <w:tcW w:w="2586" w:type="dxa"/>
          </w:tcPr>
          <w:p w:rsidR="00721EA7" w:rsidRPr="00C03A02" w:rsidP="00285F82" w14:paraId="624324E5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Record the total number of trainings provided during the reporting period.</w:t>
            </w:r>
          </w:p>
        </w:tc>
      </w:tr>
      <w:tr w14:paraId="27F10093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1547693F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Topic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6F9D5174" w14:textId="77777777">
            <w:pPr>
              <w:rPr>
                <w:b/>
                <w:sz w:val="21"/>
                <w:szCs w:val="21"/>
              </w:rPr>
            </w:pPr>
            <w:r w:rsidRPr="00C03A02">
              <w:rPr>
                <w:b/>
                <w:sz w:val="21"/>
                <w:szCs w:val="21"/>
              </w:rPr>
              <w:t>Grant Management Topics:</w:t>
            </w:r>
          </w:p>
          <w:p w:rsidR="00721EA7" w:rsidRPr="00C03A02" w:rsidP="00285F82" w14:paraId="014AB87E" w14:textId="77777777">
            <w:pPr>
              <w:rPr>
                <w:sz w:val="21"/>
                <w:szCs w:val="21"/>
              </w:rPr>
            </w:pPr>
            <w:bookmarkStart w:id="20" w:name="_Hlk107499889"/>
            <w:r w:rsidRPr="00C03A02">
              <w:rPr>
                <w:sz w:val="21"/>
                <w:szCs w:val="21"/>
              </w:rPr>
              <w:t>□ Building a Community Referral Network and Partnership Building</w:t>
            </w:r>
          </w:p>
          <w:p w:rsidR="00721EA7" w:rsidRPr="00C03A02" w:rsidP="00285F82" w14:paraId="2A947C3D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Data Collection, Management, and Reporting</w:t>
            </w:r>
          </w:p>
          <w:p w:rsidR="00721EA7" w:rsidRPr="00C03A02" w:rsidP="00285F82" w14:paraId="1D6EE80F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Introduction to Grant Program and Onboarding</w:t>
            </w:r>
          </w:p>
          <w:p w:rsidR="00721EA7" w:rsidRPr="00C03A02" w:rsidP="00285F82" w14:paraId="42C959C2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Outreach Strategies</w:t>
            </w:r>
          </w:p>
          <w:p w:rsidR="00721EA7" w:rsidRPr="00C03A02" w:rsidP="00285F82" w14:paraId="4185428D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Program Policy, Protocol, and Administration</w:t>
            </w:r>
          </w:p>
          <w:bookmarkEnd w:id="20"/>
          <w:p w:rsidR="00721EA7" w:rsidRPr="00C03A02" w:rsidP="00285F82" w14:paraId="3056FFED" w14:textId="77777777">
            <w:pPr>
              <w:rPr>
                <w:sz w:val="21"/>
                <w:szCs w:val="21"/>
              </w:rPr>
            </w:pPr>
          </w:p>
          <w:p w:rsidR="00721EA7" w:rsidRPr="00C03A02" w:rsidP="00285F82" w14:paraId="14A505BC" w14:textId="77777777">
            <w:pPr>
              <w:rPr>
                <w:b/>
                <w:sz w:val="21"/>
                <w:szCs w:val="21"/>
              </w:rPr>
            </w:pPr>
            <w:r w:rsidRPr="00C03A02">
              <w:rPr>
                <w:b/>
                <w:sz w:val="21"/>
                <w:szCs w:val="21"/>
              </w:rPr>
              <w:t>Service Delivery and Access Topics:</w:t>
            </w:r>
          </w:p>
          <w:p w:rsidR="00721EA7" w:rsidRPr="00C03A02" w:rsidP="00285F82" w14:paraId="19D9C096" w14:textId="77777777">
            <w:pPr>
              <w:rPr>
                <w:sz w:val="21"/>
                <w:szCs w:val="21"/>
              </w:rPr>
            </w:pPr>
            <w:bookmarkStart w:id="21" w:name="_Hlk107499920"/>
            <w:r w:rsidRPr="00C03A02">
              <w:rPr>
                <w:sz w:val="21"/>
                <w:szCs w:val="21"/>
              </w:rPr>
              <w:t>□ Approaches, Strategies, and Special Considerations for Working with Victims (e.g. Trauma Informed Care)</w:t>
            </w:r>
          </w:p>
          <w:p w:rsidR="00721EA7" w:rsidRPr="00C03A02" w:rsidP="00285F82" w14:paraId="51BDF250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Available Services/Benefits and Strategies for Self Sufficiency</w:t>
            </w:r>
          </w:p>
          <w:p w:rsidR="00721EA7" w:rsidRPr="00C03A02" w:rsidP="00285F82" w14:paraId="7F05CD43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HS Certification, Eligibility, and Other HHS Resources</w:t>
            </w:r>
          </w:p>
          <w:p w:rsidR="00721EA7" w:rsidP="00285F82" w14:paraId="1CA07A41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ow to Access Legal Services and Remedies</w:t>
            </w:r>
          </w:p>
          <w:p w:rsidR="00902DB4" w:rsidRPr="00C03A02" w:rsidP="00902DB4" w14:paraId="537ECD47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Human Trafficking 101: Definition, Types, Laws, and Indicators</w:t>
            </w:r>
          </w:p>
          <w:p w:rsidR="00721EA7" w:rsidRPr="00C03A02" w:rsidP="00285F82" w14:paraId="42960970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□ Other</w:t>
            </w:r>
            <w:bookmarkEnd w:id="21"/>
          </w:p>
        </w:tc>
        <w:tc>
          <w:tcPr>
            <w:tcW w:w="2586" w:type="dxa"/>
          </w:tcPr>
          <w:p w:rsidR="00721EA7" w:rsidRPr="00C03A02" w:rsidP="00285F82" w14:paraId="10F4F611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Record the number of occasions each topic was covered during the trainings provided during the reporting period.</w:t>
            </w:r>
          </w:p>
          <w:p w:rsidR="004651AF" w:rsidRPr="00C03A02" w:rsidP="00285F82" w14:paraId="20909EA1" w14:textId="77777777">
            <w:pPr>
              <w:rPr>
                <w:sz w:val="21"/>
                <w:szCs w:val="21"/>
              </w:rPr>
            </w:pPr>
          </w:p>
          <w:p w:rsidR="004651AF" w:rsidRPr="00C03A02" w:rsidP="00285F82" w14:paraId="67223FA8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If one training reasonably covers multiple topics, the training may be double-counted.</w:t>
            </w:r>
          </w:p>
        </w:tc>
      </w:tr>
      <w:tr w14:paraId="727C7B05" w14:textId="77777777" w:rsidTr="00B65028">
        <w:tblPrEx>
          <w:tblW w:w="0" w:type="auto"/>
          <w:tblLook w:val="04A0"/>
        </w:tblPrEx>
        <w:tc>
          <w:tcPr>
            <w:tcW w:w="2166" w:type="dxa"/>
            <w:vAlign w:val="center"/>
          </w:tcPr>
          <w:p w:rsidR="00721EA7" w:rsidRPr="00C03A02" w:rsidP="00285F82" w14:paraId="63AFDA7F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Audience</w:t>
            </w:r>
          </w:p>
        </w:tc>
        <w:tc>
          <w:tcPr>
            <w:tcW w:w="4598" w:type="dxa"/>
            <w:vAlign w:val="center"/>
          </w:tcPr>
          <w:p w:rsidR="00721EA7" w:rsidRPr="00C03A02" w:rsidP="00285F82" w14:paraId="6C5E24D5" w14:textId="77777777">
            <w:pPr>
              <w:rPr>
                <w:sz w:val="21"/>
                <w:szCs w:val="21"/>
              </w:rPr>
            </w:pPr>
            <w:bookmarkStart w:id="22" w:name="_Hlk107499966"/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>Behavioral Health</w:t>
            </w:r>
          </w:p>
          <w:p w:rsidR="00721EA7" w:rsidRPr="00C03A02" w:rsidP="00285F82" w14:paraId="72B7F2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Child Welfare</w:t>
            </w:r>
          </w:p>
          <w:p w:rsidR="00721EA7" w:rsidRPr="00C03A02" w:rsidP="00285F82" w14:paraId="15DADFA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Education</w:t>
            </w:r>
          </w:p>
          <w:p w:rsidR="00721EA7" w:rsidRPr="00C03A02" w:rsidP="00285F82" w14:paraId="08C24D0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Faith-Based </w:t>
            </w:r>
          </w:p>
          <w:p w:rsidR="00721EA7" w:rsidRPr="00C03A02" w:rsidP="00285F82" w14:paraId="2112C79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Government</w:t>
            </w:r>
          </w:p>
          <w:p w:rsidR="00721EA7" w:rsidRPr="00C03A02" w:rsidP="00285F82" w14:paraId="687F937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Health Care</w:t>
            </w:r>
          </w:p>
          <w:p w:rsidR="00721EA7" w:rsidRPr="00C03A02" w:rsidP="00285F82" w14:paraId="014A25F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Housing</w:t>
            </w:r>
          </w:p>
          <w:p w:rsidR="00721EA7" w:rsidRPr="00C03A02" w:rsidP="00285F82" w14:paraId="14A00CE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Law Enforcement</w:t>
            </w:r>
          </w:p>
          <w:p w:rsidR="00721EA7" w:rsidRPr="00C03A02" w:rsidP="00285F82" w14:paraId="5B1B403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Legal</w:t>
            </w:r>
          </w:p>
          <w:p w:rsidR="00721EA7" w:rsidRPr="00C03A02" w:rsidP="00285F82" w14:paraId="3F7BB54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Private Sector</w:t>
            </w:r>
          </w:p>
          <w:p w:rsidR="00721EA7" w:rsidRPr="00C03A02" w:rsidP="00285F82" w14:paraId="07E6D3A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Public Health</w:t>
            </w:r>
          </w:p>
          <w:p w:rsidR="00721EA7" w:rsidRPr="00C03A02" w:rsidP="00285F82" w14:paraId="3D52FD4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Social Services</w:t>
            </w:r>
          </w:p>
          <w:p w:rsidR="00721EA7" w:rsidRPr="00C03A02" w:rsidP="00285F82" w14:paraId="33CC0C9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Students (Higher Education)</w:t>
            </w:r>
          </w:p>
          <w:p w:rsidR="00721EA7" w:rsidRPr="00C03A02" w:rsidP="00285F82" w14:paraId="360C28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Tribal</w:t>
            </w:r>
          </w:p>
          <w:p w:rsidR="00721EA7" w:rsidRPr="00C03A02" w:rsidP="00285F82" w14:paraId="0B69EFE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 w:rsidRPr="00C03A02">
              <w:rPr>
                <w:sz w:val="21"/>
                <w:szCs w:val="21"/>
              </w:rPr>
              <w:t xml:space="preserve"> Other</w:t>
            </w:r>
            <w:bookmarkEnd w:id="22"/>
          </w:p>
        </w:tc>
        <w:tc>
          <w:tcPr>
            <w:tcW w:w="2586" w:type="dxa"/>
          </w:tcPr>
          <w:p w:rsidR="00721EA7" w:rsidRPr="00C03A02" w:rsidP="00285F82" w14:paraId="7A24BDE3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 xml:space="preserve">Record the number of professionals who </w:t>
            </w:r>
            <w:r w:rsidRPr="00C03A02">
              <w:rPr>
                <w:sz w:val="21"/>
                <w:szCs w:val="21"/>
              </w:rPr>
              <w:t>attended trainings offered during the reporting period.</w:t>
            </w:r>
          </w:p>
          <w:p w:rsidR="005C1341" w:rsidRPr="00C03A02" w:rsidP="00285F82" w14:paraId="6E95B947" w14:textId="77777777">
            <w:pPr>
              <w:rPr>
                <w:sz w:val="21"/>
                <w:szCs w:val="21"/>
              </w:rPr>
            </w:pPr>
          </w:p>
          <w:p w:rsidR="005C1341" w:rsidRPr="00C03A02" w:rsidP="005C1341" w14:paraId="00F1D6E7" w14:textId="77777777">
            <w:pPr>
              <w:rPr>
                <w:sz w:val="21"/>
                <w:szCs w:val="21"/>
              </w:rPr>
            </w:pPr>
            <w:r w:rsidRPr="00C03A02">
              <w:rPr>
                <w:sz w:val="21"/>
                <w:szCs w:val="21"/>
              </w:rPr>
              <w:t>Please provide counts by the audience type that best describes the individuals. For example, if a training was conducted for 30 private sector public health professionals, please record as Public Health: 30.</w:t>
            </w:r>
          </w:p>
          <w:p w:rsidR="005C1341" w:rsidRPr="00C03A02" w:rsidP="005C1341" w14:paraId="58CE0401" w14:textId="77777777">
            <w:pPr>
              <w:rPr>
                <w:sz w:val="21"/>
                <w:szCs w:val="21"/>
              </w:rPr>
            </w:pPr>
          </w:p>
        </w:tc>
      </w:tr>
    </w:tbl>
    <w:p w:rsidR="00721EA7" w:rsidP="00721EA7" w14:paraId="2C886042" w14:textId="77777777"/>
    <w:p w:rsidR="00721EA7" w14:paraId="06E19E1E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BB38F6" w:rsidRPr="00DA7A02" w:rsidP="00DA7A02" w14:paraId="187BAC15" w14:textId="77777777">
      <w:pPr>
        <w:pStyle w:val="Heading1"/>
        <w:rPr>
          <w:rFonts w:ascii="Arial" w:hAnsi="Arial" w:cs="Arial"/>
          <w:color w:val="264A64"/>
        </w:rPr>
      </w:pPr>
      <w:bookmarkStart w:id="23" w:name="_Toc108203356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23"/>
    </w:p>
    <w:p w:rsidR="00EC2BB8" w:rsidP="00CE1BC5" w14:paraId="5B856A88" w14:textId="77777777">
      <w:r>
        <w:rPr>
          <w:u w:val="single"/>
        </w:rPr>
        <w:t>Key Performance Measures</w:t>
      </w:r>
      <w:r>
        <w:t>:</w:t>
      </w:r>
    </w:p>
    <w:p w:rsidR="0038148F" w:rsidP="0038148F" w14:paraId="2854D97F" w14:textId="77777777">
      <w:pPr>
        <w:pStyle w:val="ListParagraph"/>
        <w:numPr>
          <w:ilvl w:val="0"/>
          <w:numId w:val="11"/>
        </w:numPr>
        <w:spacing w:after="240"/>
      </w:pPr>
      <w:r>
        <w:t>Increase the diversity of services available to victims of trafficking</w:t>
      </w:r>
    </w:p>
    <w:p w:rsidR="009479DC" w:rsidRPr="009479DC" w:rsidP="009479DC" w14:paraId="5A289ACD" w14:textId="77777777">
      <w:r>
        <w:rPr>
          <w:u w:val="single"/>
        </w:rPr>
        <w:t>Reporting Expectations</w:t>
      </w:r>
      <w:r>
        <w:t>:</w:t>
      </w:r>
    </w:p>
    <w:p w:rsidR="005F574A" w:rsidRPr="009479DC" w:rsidP="005F574A" w14:paraId="62C7971E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17E4523F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1DFD4247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17B85AD4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2D33F40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3D26AD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0FDFCC9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1E8C443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68143A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780DC9F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440AEB1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06D95947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09BE3D6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62470E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5AF512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6FAD01D4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B42ACA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27E60418" w14:textId="77777777">
            <w:pPr>
              <w:jc w:val="both"/>
              <w:rPr>
                <w:sz w:val="21"/>
                <w:szCs w:val="21"/>
              </w:rPr>
            </w:pPr>
            <w:bookmarkStart w:id="24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3E37D181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7E6D11F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3956EAE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567D6B6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248EABC2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105FFAA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4D20D0C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EF768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747A2F2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E705F1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07FBA59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5C0C0484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54162F6B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7225F23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34C8FED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1DE665FD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4"/>
          </w:p>
        </w:tc>
        <w:tc>
          <w:tcPr>
            <w:tcW w:w="2655" w:type="dxa"/>
          </w:tcPr>
          <w:p w:rsidR="00E6315B" w:rsidRPr="00541CDD" w:rsidP="00CE1BC5" w14:paraId="2AE35E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the sector that best describes the type of organization entering into the partnership.</w:t>
            </w:r>
          </w:p>
        </w:tc>
      </w:tr>
      <w:tr w14:paraId="37886B8B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5B2C1E1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468B772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6F6602D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4C2AB08A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0792813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1A734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sic Necessities</w:t>
            </w:r>
          </w:p>
          <w:p w:rsidR="00815B60" w:rsidRPr="00923DBC" w:rsidP="00815B60" w14:paraId="52D901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6A0C6D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79CF02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15919E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0E851C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23A7E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7A92CC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6CB302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2A7992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14E74D7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089363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RPr="00923DBC" w:rsidP="00815B60" w14:paraId="194C23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815B60" w:rsidRPr="00923DBC" w:rsidP="00815B60" w14:paraId="18F3D7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5DA709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l Services</w:t>
            </w:r>
          </w:p>
          <w:p w:rsidR="00815B60" w:rsidRPr="00923DBC" w:rsidP="00815B60" w14:paraId="6C18F0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815B60" w:rsidRPr="00923DBC" w:rsidP="00815B60" w14:paraId="13D110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567FC3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7E8846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4D0855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53D1C3E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815B60" w:rsidRPr="00923DBC" w:rsidP="00815B60" w14:paraId="3154D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1DDB33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655" w:type="dxa"/>
          </w:tcPr>
          <w:p w:rsidR="00815B60" w:rsidRPr="00541CDD" w:rsidP="00815B60" w14:paraId="7D554AF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4D9B55C9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1CC375E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118DE0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0AF3FF7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2FC7F1F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B36E1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637B912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167C0B3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733A5" w:rsidP="00D64A50" w14:paraId="249B2DAF" w14:textId="77777777">
      <w:bookmarkStart w:id="25" w:name="_Training"/>
      <w:bookmarkStart w:id="26" w:name="_Technical_Assistance_Reporting"/>
      <w:bookmarkEnd w:id="25"/>
      <w:bookmarkEnd w:id="26"/>
      <w:r>
        <w:t xml:space="preserve"> </w:t>
      </w: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AE7047" w:rsidP="002D73AD" w14:paraId="14F494EE" w14:textId="77777777">
      <w:pPr>
        <w:spacing w:before="0" w:after="0"/>
      </w:pPr>
      <w:r>
        <w:separator/>
      </w:r>
    </w:p>
  </w:endnote>
  <w:endnote w:type="continuationSeparator" w:id="1">
    <w:p w:rsidR="00AE7047" w:rsidP="002D73AD" w14:paraId="1BC87B42" w14:textId="77777777">
      <w:pPr>
        <w:spacing w:before="0" w:after="0"/>
      </w:pPr>
      <w:r>
        <w:continuationSeparator/>
      </w:r>
    </w:p>
  </w:endnote>
  <w:endnote w:type="continuationNotice" w:id="2">
    <w:p w:rsidR="00AE7047" w14:paraId="65FD15E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0A6780C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3FC54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E7047" w:rsidP="002D73AD" w14:paraId="14873870" w14:textId="77777777">
      <w:pPr>
        <w:spacing w:before="0" w:after="0"/>
      </w:pPr>
      <w:r>
        <w:separator/>
      </w:r>
    </w:p>
  </w:footnote>
  <w:footnote w:type="continuationSeparator" w:id="1">
    <w:p w:rsidR="00AE7047" w:rsidP="002D73AD" w14:paraId="0ED3EB05" w14:textId="77777777">
      <w:pPr>
        <w:spacing w:before="0" w:after="0"/>
      </w:pPr>
      <w:r>
        <w:continuationSeparator/>
      </w:r>
    </w:p>
  </w:footnote>
  <w:footnote w:type="continuationNotice" w:id="2">
    <w:p w:rsidR="00AE7047" w14:paraId="5E0BC09A" w14:textId="77777777">
      <w:pPr>
        <w:spacing w:before="0" w:after="0"/>
      </w:pPr>
    </w:p>
  </w:footnote>
  <w:footnote w:id="3">
    <w:p w:rsidR="00ED77DE" w:rsidP="00973D44" w14:paraId="4FD74444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77DE" w:rsidP="00467D90" w14:paraId="0A9F538D" w14:textId="77777777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1D54F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2"/>
  </w:num>
  <w:num w:numId="9">
    <w:abstractNumId w:val="17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69FE"/>
    <w:rsid w:val="00076F6A"/>
    <w:rsid w:val="000770D8"/>
    <w:rsid w:val="000A457B"/>
    <w:rsid w:val="000B1EA4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76C6"/>
    <w:rsid w:val="00362771"/>
    <w:rsid w:val="00362C58"/>
    <w:rsid w:val="00363107"/>
    <w:rsid w:val="00364541"/>
    <w:rsid w:val="00372558"/>
    <w:rsid w:val="003804C3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E03C6"/>
    <w:rsid w:val="003E07D5"/>
    <w:rsid w:val="003F3AE3"/>
    <w:rsid w:val="003F50BF"/>
    <w:rsid w:val="003F70F1"/>
    <w:rsid w:val="00413BE8"/>
    <w:rsid w:val="00414EB8"/>
    <w:rsid w:val="00420DFA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4A68"/>
    <w:rsid w:val="00482A92"/>
    <w:rsid w:val="00482F3E"/>
    <w:rsid w:val="00483C97"/>
    <w:rsid w:val="00485BE1"/>
    <w:rsid w:val="00492C52"/>
    <w:rsid w:val="00493EC0"/>
    <w:rsid w:val="00495536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E5E"/>
    <w:rsid w:val="005F192B"/>
    <w:rsid w:val="005F574A"/>
    <w:rsid w:val="006048B3"/>
    <w:rsid w:val="006075F5"/>
    <w:rsid w:val="006172BE"/>
    <w:rsid w:val="00621A81"/>
    <w:rsid w:val="006259E8"/>
    <w:rsid w:val="006260D8"/>
    <w:rsid w:val="00632B90"/>
    <w:rsid w:val="00634265"/>
    <w:rsid w:val="006432ED"/>
    <w:rsid w:val="0064659E"/>
    <w:rsid w:val="00651B43"/>
    <w:rsid w:val="00652D33"/>
    <w:rsid w:val="006650A4"/>
    <w:rsid w:val="00671195"/>
    <w:rsid w:val="00674CB9"/>
    <w:rsid w:val="00677F5B"/>
    <w:rsid w:val="00692E4C"/>
    <w:rsid w:val="00695142"/>
    <w:rsid w:val="00695BD1"/>
    <w:rsid w:val="006A4130"/>
    <w:rsid w:val="006A79B1"/>
    <w:rsid w:val="006B5C76"/>
    <w:rsid w:val="006C41B6"/>
    <w:rsid w:val="006C68A6"/>
    <w:rsid w:val="006D3DAD"/>
    <w:rsid w:val="006E07A1"/>
    <w:rsid w:val="007010A6"/>
    <w:rsid w:val="007118F4"/>
    <w:rsid w:val="00721EA7"/>
    <w:rsid w:val="00722E4E"/>
    <w:rsid w:val="007253DE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C7C0F"/>
    <w:rsid w:val="007D4DEF"/>
    <w:rsid w:val="007D6654"/>
    <w:rsid w:val="007F4BEC"/>
    <w:rsid w:val="007F7B07"/>
    <w:rsid w:val="00801E7F"/>
    <w:rsid w:val="00802393"/>
    <w:rsid w:val="00806A1D"/>
    <w:rsid w:val="00810B94"/>
    <w:rsid w:val="00815B60"/>
    <w:rsid w:val="00820E5D"/>
    <w:rsid w:val="0082444F"/>
    <w:rsid w:val="008262BA"/>
    <w:rsid w:val="008327BE"/>
    <w:rsid w:val="00835A2F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04F0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047"/>
    <w:rsid w:val="00AE799B"/>
    <w:rsid w:val="00AF1761"/>
    <w:rsid w:val="00AF1D22"/>
    <w:rsid w:val="00B060A2"/>
    <w:rsid w:val="00B112B1"/>
    <w:rsid w:val="00B1497E"/>
    <w:rsid w:val="00B14EDC"/>
    <w:rsid w:val="00B163F3"/>
    <w:rsid w:val="00B16A8B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5F20"/>
    <w:rsid w:val="00C36626"/>
    <w:rsid w:val="00C40662"/>
    <w:rsid w:val="00C436FC"/>
    <w:rsid w:val="00C60BB1"/>
    <w:rsid w:val="00C72298"/>
    <w:rsid w:val="00C81C85"/>
    <w:rsid w:val="00C93973"/>
    <w:rsid w:val="00CA0F5C"/>
    <w:rsid w:val="00CA189D"/>
    <w:rsid w:val="00CA5F0E"/>
    <w:rsid w:val="00CA7726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83A"/>
    <w:rsid w:val="00DA0B7C"/>
    <w:rsid w:val="00DA425F"/>
    <w:rsid w:val="00DA6A8C"/>
    <w:rsid w:val="00DA758E"/>
    <w:rsid w:val="00DA7A02"/>
    <w:rsid w:val="00DA7DD8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4BB8"/>
    <w:rsid w:val="00EF2DDD"/>
    <w:rsid w:val="00EF599B"/>
    <w:rsid w:val="00EF5DD1"/>
    <w:rsid w:val="00F021E3"/>
    <w:rsid w:val="00F03730"/>
    <w:rsid w:val="00F07C5F"/>
    <w:rsid w:val="00F103B4"/>
    <w:rsid w:val="00F258B8"/>
    <w:rsid w:val="00F25D3E"/>
    <w:rsid w:val="00F31317"/>
    <w:rsid w:val="00F35F76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B0F31"/>
    <w:rsid w:val="00FB190F"/>
    <w:rsid w:val="00FB5903"/>
    <w:rsid w:val="00FC10C7"/>
    <w:rsid w:val="00FD3816"/>
    <w:rsid w:val="00FD42C0"/>
    <w:rsid w:val="00FE1878"/>
    <w:rsid w:val="00FE67C3"/>
    <w:rsid w:val="00FE6D2C"/>
    <w:rsid w:val="05A89BDB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7B463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8E97D-6AC8-4832-BBFE-9BC6619F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606CC-35DC-4E26-8D68-020BA0DB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Kiefer, Vera J.</cp:lastModifiedBy>
  <cp:revision>43</cp:revision>
  <cp:lastPrinted>2018-01-18T19:10:00Z</cp:lastPrinted>
  <dcterms:created xsi:type="dcterms:W3CDTF">2022-07-01T14:55:00Z</dcterms:created>
  <dcterms:modified xsi:type="dcterms:W3CDTF">2023-02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